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DFE7" w14:textId="77777777" w:rsidR="003F7D11" w:rsidRDefault="003F7D11" w:rsidP="00DF4E52">
      <w:pPr>
        <w:ind w:firstLineChars="0" w:firstLine="0"/>
      </w:pPr>
    </w:p>
    <w:p w14:paraId="2049882C" w14:textId="77777777" w:rsidR="00A96BCB" w:rsidRDefault="00C367E4" w:rsidP="00DF4E52">
      <w:pPr>
        <w:ind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請自行剪下</w:t>
      </w:r>
      <w:r>
        <w:rPr>
          <w:rFonts w:hint="eastAsia"/>
        </w:rPr>
        <w:sym w:font="Wingdings" w:char="F022"/>
      </w:r>
      <w:r>
        <w:rPr>
          <w:rFonts w:hint="eastAsia"/>
        </w:rPr>
        <w:t>-----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737"/>
        <w:gridCol w:w="3075"/>
        <w:gridCol w:w="763"/>
        <w:gridCol w:w="3075"/>
        <w:gridCol w:w="764"/>
      </w:tblGrid>
      <w:tr w:rsidR="00DE7A4D" w14:paraId="1F04CC9D" w14:textId="77777777" w:rsidTr="00DE7A4D">
        <w:tc>
          <w:tcPr>
            <w:tcW w:w="3893" w:type="dxa"/>
            <w:gridSpan w:val="2"/>
          </w:tcPr>
          <w:p w14:paraId="3FF9BF26" w14:textId="77777777" w:rsidR="00DE7A4D" w:rsidRDefault="00DE7A4D" w:rsidP="00DF4E52">
            <w:pPr>
              <w:ind w:firstLineChars="0" w:firstLine="0"/>
            </w:pPr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  <w:proofErr w:type="gramStart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私立寶血幼兒園</w:t>
            </w:r>
            <w:proofErr w:type="gramEnd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【每日託藥單/教師餵藥紀錄】</w:t>
            </w:r>
          </w:p>
        </w:tc>
        <w:tc>
          <w:tcPr>
            <w:tcW w:w="3893" w:type="dxa"/>
            <w:gridSpan w:val="2"/>
          </w:tcPr>
          <w:p w14:paraId="6B26F35D" w14:textId="77777777" w:rsidR="00DE7A4D" w:rsidRDefault="00DE7A4D" w:rsidP="00DF4E52">
            <w:pPr>
              <w:ind w:firstLineChars="0" w:firstLine="0"/>
            </w:pPr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  <w:proofErr w:type="gramStart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私立寶血幼兒園</w:t>
            </w:r>
            <w:proofErr w:type="gramEnd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【每日託藥單/教師餵藥紀錄】</w:t>
            </w:r>
          </w:p>
        </w:tc>
        <w:tc>
          <w:tcPr>
            <w:tcW w:w="3894" w:type="dxa"/>
            <w:gridSpan w:val="2"/>
          </w:tcPr>
          <w:p w14:paraId="50531977" w14:textId="77777777" w:rsidR="00DE7A4D" w:rsidRDefault="00DE7A4D" w:rsidP="00DF4E52">
            <w:pPr>
              <w:ind w:firstLineChars="0" w:firstLine="0"/>
            </w:pPr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  <w:proofErr w:type="gramStart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私立寶血幼兒園</w:t>
            </w:r>
            <w:proofErr w:type="gramEnd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【每日託藥單/教師餵藥紀錄】</w:t>
            </w:r>
          </w:p>
        </w:tc>
      </w:tr>
      <w:tr w:rsidR="00DE7A4D" w14:paraId="0CFB879D" w14:textId="77777777" w:rsidTr="00DE7A4D">
        <w:tc>
          <w:tcPr>
            <w:tcW w:w="3893" w:type="dxa"/>
            <w:gridSpan w:val="2"/>
          </w:tcPr>
          <w:p w14:paraId="162A6978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班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姓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</w:t>
            </w:r>
            <w:r w:rsidRPr="00D74607">
              <w:rPr>
                <w:rFonts w:ascii="標楷體" w:eastAsia="標楷體" w:hAnsi="標楷體" w:hint="eastAsia"/>
                <w:sz w:val="14"/>
                <w:szCs w:val="14"/>
              </w:rPr>
              <w:t>年   月   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星期  </w:t>
            </w:r>
          </w:p>
        </w:tc>
        <w:tc>
          <w:tcPr>
            <w:tcW w:w="3893" w:type="dxa"/>
            <w:gridSpan w:val="2"/>
          </w:tcPr>
          <w:p w14:paraId="741CF08A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班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姓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</w:t>
            </w:r>
            <w:r w:rsidRPr="00D74607">
              <w:rPr>
                <w:rFonts w:ascii="標楷體" w:eastAsia="標楷體" w:hAnsi="標楷體" w:hint="eastAsia"/>
                <w:sz w:val="14"/>
                <w:szCs w:val="14"/>
              </w:rPr>
              <w:t>年   月   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星期  </w:t>
            </w:r>
          </w:p>
        </w:tc>
        <w:tc>
          <w:tcPr>
            <w:tcW w:w="3894" w:type="dxa"/>
            <w:gridSpan w:val="2"/>
          </w:tcPr>
          <w:p w14:paraId="1544D712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班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姓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</w:t>
            </w:r>
            <w:r w:rsidRPr="00D74607">
              <w:rPr>
                <w:rFonts w:ascii="標楷體" w:eastAsia="標楷體" w:hAnsi="標楷體" w:hint="eastAsia"/>
                <w:sz w:val="14"/>
                <w:szCs w:val="14"/>
              </w:rPr>
              <w:t>年   月   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星期  </w:t>
            </w:r>
          </w:p>
        </w:tc>
      </w:tr>
      <w:tr w:rsidR="00DE7A4D" w14:paraId="5B4B79E3" w14:textId="77777777" w:rsidTr="006E5037">
        <w:tc>
          <w:tcPr>
            <w:tcW w:w="3893" w:type="dxa"/>
            <w:gridSpan w:val="2"/>
            <w:tcBorders>
              <w:right w:val="single" w:sz="4" w:space="0" w:color="auto"/>
            </w:tcBorders>
          </w:tcPr>
          <w:p w14:paraId="288E3CBF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原因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□感冒(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流行性感冒/一般感冒/腸胃型感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73BD3364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發燒 □腸胃炎 □外傷 □養身</w:t>
            </w:r>
          </w:p>
          <w:p w14:paraId="3C697286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眼疾：________  □其他：_________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</w:tcBorders>
          </w:tcPr>
          <w:p w14:paraId="345B4770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原因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□感冒(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流行性感冒/一般感冒/腸胃型感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2CD0557A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發燒 □腸胃炎 □外傷 □養身</w:t>
            </w:r>
          </w:p>
          <w:p w14:paraId="4F6BEF3A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眼疾：________  □其他：_________</w:t>
            </w:r>
          </w:p>
        </w:tc>
        <w:tc>
          <w:tcPr>
            <w:tcW w:w="3894" w:type="dxa"/>
            <w:gridSpan w:val="2"/>
          </w:tcPr>
          <w:p w14:paraId="7AC56FF7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原因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□感冒(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流行性感冒/一般感冒/腸胃型感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03654627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發燒 □腸胃炎 □外傷 □養身</w:t>
            </w:r>
          </w:p>
          <w:p w14:paraId="5F40FD8A" w14:textId="77777777" w:rsidR="00DE7A4D" w:rsidRPr="00F0094A" w:rsidRDefault="00DE7A4D" w:rsidP="00DE7A4D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眼疾：________  □其他：_________</w:t>
            </w:r>
          </w:p>
        </w:tc>
      </w:tr>
      <w:tr w:rsidR="00DE7A4D" w14:paraId="53B72ED8" w14:textId="77777777" w:rsidTr="006E5037">
        <w:tc>
          <w:tcPr>
            <w:tcW w:w="3893" w:type="dxa"/>
            <w:gridSpan w:val="2"/>
            <w:tcBorders>
              <w:right w:val="single" w:sz="4" w:space="0" w:color="auto"/>
            </w:tcBorders>
          </w:tcPr>
          <w:p w14:paraId="798FE2BC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藥品：□藥包___包  □藥水___種，各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  <w:t>___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t>C.C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1FFA4E5E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□眼藥(雙眼/右眼/左眼)</w:t>
            </w:r>
          </w:p>
          <w:p w14:paraId="609D4097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藥膏(塗抹於______</w:t>
            </w:r>
            <w:proofErr w:type="gramStart"/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  <w:p w14:paraId="0BC3D5E6" w14:textId="77777777" w:rsidR="00DE7A4D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：___________</w:t>
            </w:r>
          </w:p>
          <w:p w14:paraId="72F18163" w14:textId="77777777" w:rsidR="00DE7A4D" w:rsidRPr="001E3FA2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</w:rPr>
              <w:sym w:font="Wingdings" w:char="F0B5"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注意事項：□需冷藏 □使用前需搖勻</w:t>
            </w:r>
          </w:p>
          <w:p w14:paraId="35FDB2F1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</w:rPr>
            </w:pP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</w:t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：__________</w:t>
            </w:r>
            <w:r w:rsidRPr="001E3FA2">
              <w:rPr>
                <w:rFonts w:ascii="標楷體" w:eastAsia="標楷體" w:hAnsi="標楷體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  <w:t>_____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</w:tcBorders>
          </w:tcPr>
          <w:p w14:paraId="60C6AAAE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藥品：□藥包___包  □藥水___種，各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  <w:t>___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t>C.C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408EBAF7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□眼藥(雙眼/右眼/左眼)</w:t>
            </w:r>
          </w:p>
          <w:p w14:paraId="3EA762D5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藥膏(塗抹於______</w:t>
            </w:r>
            <w:proofErr w:type="gramStart"/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  <w:p w14:paraId="36875BB2" w14:textId="77777777" w:rsidR="00DE7A4D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：___________</w:t>
            </w:r>
          </w:p>
          <w:p w14:paraId="01D59F19" w14:textId="77777777" w:rsidR="00DE7A4D" w:rsidRPr="001E3FA2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</w:rPr>
              <w:sym w:font="Wingdings" w:char="F0B5"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注意事項：□需冷藏 □使用前需搖勻</w:t>
            </w:r>
          </w:p>
          <w:p w14:paraId="7B4536FA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</w:rPr>
            </w:pP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</w:t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：__________</w:t>
            </w:r>
            <w:r w:rsidRPr="001E3FA2">
              <w:rPr>
                <w:rFonts w:ascii="標楷體" w:eastAsia="標楷體" w:hAnsi="標楷體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  <w:t>_____</w:t>
            </w:r>
          </w:p>
        </w:tc>
        <w:tc>
          <w:tcPr>
            <w:tcW w:w="3894" w:type="dxa"/>
            <w:gridSpan w:val="2"/>
          </w:tcPr>
          <w:p w14:paraId="295B1E2B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藥品：□藥包___包  □藥水___種，各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  <w:t>___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t>C.C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27A12014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□眼藥(雙眼/右眼/左眼)</w:t>
            </w:r>
          </w:p>
          <w:p w14:paraId="6B586B8A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藥膏(塗抹於______</w:t>
            </w:r>
            <w:proofErr w:type="gramStart"/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  <w:p w14:paraId="3A2289E4" w14:textId="77777777" w:rsidR="00DE7A4D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：___________</w:t>
            </w:r>
          </w:p>
          <w:p w14:paraId="5A10B3F0" w14:textId="77777777" w:rsidR="00DE7A4D" w:rsidRPr="001E3FA2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</w:rPr>
              <w:sym w:font="Wingdings" w:char="F0B5"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注意事項：□需冷藏 □使用前需搖勻</w:t>
            </w:r>
          </w:p>
          <w:p w14:paraId="4DD3DC4C" w14:textId="77777777" w:rsidR="00DE7A4D" w:rsidRPr="00F0094A" w:rsidRDefault="00DE7A4D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</w:rPr>
            </w:pP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</w:t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：__________</w:t>
            </w:r>
            <w:r w:rsidRPr="001E3FA2">
              <w:rPr>
                <w:rFonts w:ascii="標楷體" w:eastAsia="標楷體" w:hAnsi="標楷體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  <w:t>_____</w:t>
            </w:r>
          </w:p>
        </w:tc>
      </w:tr>
      <w:tr w:rsidR="0084606B" w14:paraId="66D75C51" w14:textId="77777777" w:rsidTr="0084606B">
        <w:trPr>
          <w:trHeight w:val="255"/>
        </w:trPr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CE924" w14:textId="77777777" w:rsidR="0084606B" w:rsidRPr="00F0094A" w:rsidRDefault="00841E04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41E04">
              <w:rPr>
                <w:rFonts w:ascii="標楷體" w:eastAsia="標楷體" w:hAnsi="標楷體" w:hint="eastAsia"/>
                <w:sz w:val="18"/>
                <w:szCs w:val="18"/>
              </w:rPr>
              <w:sym w:font="Wingdings" w:char="F0B5"/>
            </w:r>
            <w:r w:rsidR="0084606B" w:rsidRPr="00F0094A">
              <w:rPr>
                <w:rFonts w:ascii="標楷體" w:eastAsia="標楷體" w:hAnsi="標楷體" w:hint="eastAsia"/>
                <w:sz w:val="16"/>
                <w:szCs w:val="16"/>
              </w:rPr>
              <w:t>服藥時間</w:t>
            </w:r>
            <w:r w:rsidR="0084606B">
              <w:rPr>
                <w:rFonts w:ascii="標楷體" w:eastAsia="標楷體" w:hAnsi="標楷體" w:hint="eastAsia"/>
                <w:sz w:val="16"/>
                <w:szCs w:val="16"/>
              </w:rPr>
              <w:t xml:space="preserve"> ～</w:t>
            </w:r>
            <w:r w:rsidR="0084606B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(服藥需間隔___</w:t>
            </w:r>
            <w:r w:rsidR="0084606B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_</w:t>
            </w:r>
            <w:r w:rsidR="0084606B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小時)</w:t>
            </w:r>
          </w:p>
          <w:p w14:paraId="79D8C74B" w14:textId="77777777" w:rsidR="0084606B" w:rsidRPr="00F0094A" w:rsidRDefault="0084606B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早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上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)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173" w14:textId="77777777" w:rsidR="0084606B" w:rsidRPr="00F0094A" w:rsidRDefault="0063248D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餵藥者</w:t>
            </w:r>
            <w:proofErr w:type="gramEnd"/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6FD27" w14:textId="77777777" w:rsidR="0084606B" w:rsidRPr="00F0094A" w:rsidRDefault="00841E04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41E04">
              <w:rPr>
                <w:rFonts w:ascii="標楷體" w:eastAsia="標楷體" w:hAnsi="標楷體" w:hint="eastAsia"/>
                <w:sz w:val="18"/>
                <w:szCs w:val="18"/>
              </w:rPr>
              <w:sym w:font="Wingdings" w:char="F0B5"/>
            </w:r>
            <w:r w:rsidR="0084606B" w:rsidRPr="00F0094A">
              <w:rPr>
                <w:rFonts w:ascii="標楷體" w:eastAsia="標楷體" w:hAnsi="標楷體" w:hint="eastAsia"/>
                <w:sz w:val="16"/>
                <w:szCs w:val="16"/>
              </w:rPr>
              <w:t>服藥時間</w:t>
            </w:r>
            <w:r w:rsidR="0084606B">
              <w:rPr>
                <w:rFonts w:ascii="標楷體" w:eastAsia="標楷體" w:hAnsi="標楷體" w:hint="eastAsia"/>
                <w:sz w:val="16"/>
                <w:szCs w:val="16"/>
              </w:rPr>
              <w:t xml:space="preserve"> ～</w:t>
            </w:r>
            <w:r w:rsidR="0084606B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(服藥需間隔___</w:t>
            </w:r>
            <w:r w:rsidR="0084606B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_</w:t>
            </w:r>
            <w:r w:rsidR="0084606B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小時)</w:t>
            </w:r>
          </w:p>
          <w:p w14:paraId="1C4A99BC" w14:textId="77777777" w:rsidR="0084606B" w:rsidRPr="00F0094A" w:rsidRDefault="0084606B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早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上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)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F98" w14:textId="77777777" w:rsidR="0084606B" w:rsidRPr="00F0094A" w:rsidRDefault="0063248D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餵藥者</w:t>
            </w:r>
            <w:proofErr w:type="gramEnd"/>
          </w:p>
        </w:tc>
        <w:tc>
          <w:tcPr>
            <w:tcW w:w="3122" w:type="dxa"/>
            <w:vMerge w:val="restart"/>
            <w:tcBorders>
              <w:left w:val="single" w:sz="4" w:space="0" w:color="auto"/>
            </w:tcBorders>
          </w:tcPr>
          <w:p w14:paraId="7EA9B34D" w14:textId="77777777" w:rsidR="0084606B" w:rsidRPr="00F0094A" w:rsidRDefault="00841E04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41E04">
              <w:rPr>
                <w:rFonts w:ascii="標楷體" w:eastAsia="標楷體" w:hAnsi="標楷體" w:hint="eastAsia"/>
                <w:sz w:val="18"/>
                <w:szCs w:val="18"/>
              </w:rPr>
              <w:sym w:font="Wingdings" w:char="F0B5"/>
            </w:r>
            <w:r w:rsidR="0084606B" w:rsidRPr="00F0094A">
              <w:rPr>
                <w:rFonts w:ascii="標楷體" w:eastAsia="標楷體" w:hAnsi="標楷體" w:hint="eastAsia"/>
                <w:sz w:val="16"/>
                <w:szCs w:val="16"/>
              </w:rPr>
              <w:t>服藥時間</w:t>
            </w:r>
            <w:r w:rsidR="0084606B">
              <w:rPr>
                <w:rFonts w:ascii="標楷體" w:eastAsia="標楷體" w:hAnsi="標楷體" w:hint="eastAsia"/>
                <w:sz w:val="16"/>
                <w:szCs w:val="16"/>
              </w:rPr>
              <w:t xml:space="preserve"> ～</w:t>
            </w:r>
            <w:r w:rsidR="0084606B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(服藥需間隔___</w:t>
            </w:r>
            <w:r w:rsidR="0084606B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_</w:t>
            </w:r>
            <w:r w:rsidR="0084606B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小時)</w:t>
            </w:r>
          </w:p>
          <w:p w14:paraId="4F507F31" w14:textId="77777777" w:rsidR="0084606B" w:rsidRPr="00F0094A" w:rsidRDefault="0084606B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早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上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)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C22" w14:textId="77777777" w:rsidR="0084606B" w:rsidRPr="00F0094A" w:rsidRDefault="0063248D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餵藥者</w:t>
            </w:r>
            <w:proofErr w:type="gramEnd"/>
          </w:p>
        </w:tc>
      </w:tr>
      <w:tr w:rsidR="0084606B" w14:paraId="5CA42359" w14:textId="77777777" w:rsidTr="0084606B">
        <w:trPr>
          <w:trHeight w:val="229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2B4" w14:textId="77777777" w:rsidR="0084606B" w:rsidRPr="00F0094A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715" w14:textId="77777777" w:rsidR="0084606B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57D" w14:textId="77777777" w:rsidR="0084606B" w:rsidRPr="00F0094A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37B" w14:textId="77777777" w:rsidR="0084606B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3B9BB6" w14:textId="77777777" w:rsidR="0084606B" w:rsidRPr="00F0094A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72C" w14:textId="77777777" w:rsidR="0084606B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</w:p>
        </w:tc>
      </w:tr>
      <w:tr w:rsidR="0084606B" w14:paraId="25DC9DDD" w14:textId="77777777" w:rsidTr="0084606B">
        <w:trPr>
          <w:trHeight w:val="25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84C" w14:textId="77777777" w:rsidR="0084606B" w:rsidRPr="0084606B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中午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2B7" w14:textId="77777777" w:rsidR="0084606B" w:rsidRPr="0084606B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EC9" w14:textId="77777777" w:rsidR="0084606B" w:rsidRPr="00F0094A" w:rsidRDefault="0084606B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中午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D280" w14:textId="77777777" w:rsidR="0084606B" w:rsidRPr="00F0094A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00AC5C29" w14:textId="77777777" w:rsidR="0084606B" w:rsidRPr="00F0094A" w:rsidRDefault="0084606B" w:rsidP="00DE7A4D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中午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455" w14:textId="77777777" w:rsidR="0084606B" w:rsidRPr="00F0094A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4606B" w14:paraId="3DA53F01" w14:textId="77777777" w:rsidTr="0084606B">
        <w:trPr>
          <w:trHeight w:val="21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E567" w14:textId="77777777" w:rsidR="0084606B" w:rsidRPr="00F0094A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下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)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D6A27" w14:textId="77777777" w:rsidR="0084606B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0373" w14:textId="77777777" w:rsidR="0084606B" w:rsidRPr="00F0094A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下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)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5633" w14:textId="77777777" w:rsidR="0084606B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</w:tcPr>
          <w:p w14:paraId="15C2D372" w14:textId="77777777" w:rsidR="0084606B" w:rsidRPr="00F0094A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下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)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68BFC" w14:textId="77777777" w:rsidR="0084606B" w:rsidRDefault="0084606B" w:rsidP="0084606B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E7A4D" w14:paraId="6C6C5842" w14:textId="77777777" w:rsidTr="00DE7A4D">
        <w:tc>
          <w:tcPr>
            <w:tcW w:w="3893" w:type="dxa"/>
            <w:gridSpan w:val="2"/>
          </w:tcPr>
          <w:p w14:paraId="076ED7F8" w14:textId="77777777" w:rsidR="00DE7A4D" w:rsidRPr="00BE1F04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MS Mincho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[</w:t>
            </w:r>
            <w:r w:rsidRPr="00BE1F04"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備註</w:t>
            </w: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]</w:t>
            </w:r>
          </w:p>
          <w:p w14:paraId="425FE6F6" w14:textId="77777777" w:rsidR="00DE7A4D" w:rsidRPr="00715205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託</w:t>
            </w:r>
            <w:proofErr w:type="gramEnd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藥單是給藥依據，請您在家中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事先詳細</w:t>
            </w:r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填寫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及簽名，</w:t>
            </w:r>
            <w:r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  <w:t>並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浮</w:t>
            </w:r>
            <w:r w:rsidRPr="00C3637B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  <w:u w:val="thick"/>
              </w:rPr>
              <w:t>貼在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藥袋外面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，方便老師清楚和收取</w:t>
            </w:r>
            <w:r w:rsidRPr="00AE3D8C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存檔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。</w:t>
            </w:r>
          </w:p>
          <w:p w14:paraId="742C491A" w14:textId="77777777" w:rsidR="00DE7A4D" w:rsidRPr="00442C1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物請備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一天</w:t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劑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量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勿多帶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避免孩子誤食。</w:t>
            </w:r>
          </w:p>
          <w:p w14:paraId="61FD4D33" w14:textId="77777777" w:rsidR="00DE7A4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="00CF0454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="00CF0454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請勿毀損，將保留作紀錄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。</w:t>
            </w:r>
          </w:p>
          <w:p w14:paraId="4D8786F3" w14:textId="77777777" w:rsidR="00DE7A4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若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清楚者，為顧及安全，暫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給藥。</w:t>
            </w:r>
          </w:p>
          <w:p w14:paraId="635107EB" w14:textId="77777777" w:rsidR="00DE7A4D" w:rsidRPr="00292EE8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i/>
                <w:sz w:val="16"/>
                <w:szCs w:val="16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若無填寫</w:t>
            </w:r>
            <w:proofErr w:type="gramStart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，老師將無法協助幼兒服藥。</w:t>
            </w:r>
          </w:p>
        </w:tc>
        <w:tc>
          <w:tcPr>
            <w:tcW w:w="3893" w:type="dxa"/>
            <w:gridSpan w:val="2"/>
          </w:tcPr>
          <w:p w14:paraId="36A9B4F0" w14:textId="77777777" w:rsidR="00DE7A4D" w:rsidRPr="00BE1F04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MS Mincho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[</w:t>
            </w:r>
            <w:r w:rsidRPr="00BE1F04"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備註</w:t>
            </w: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]</w:t>
            </w:r>
          </w:p>
          <w:p w14:paraId="278F2A9D" w14:textId="77777777" w:rsidR="00DE7A4D" w:rsidRPr="00715205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託</w:t>
            </w:r>
            <w:proofErr w:type="gramEnd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藥單是給藥依據，請您在家中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事先詳細</w:t>
            </w:r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填寫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及簽名，</w:t>
            </w:r>
            <w:r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  <w:t>並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浮</w:t>
            </w:r>
            <w:r w:rsidRPr="00C3637B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  <w:u w:val="thick"/>
              </w:rPr>
              <w:t>貼在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藥袋外面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，方便老師清楚和收取</w:t>
            </w:r>
            <w:r w:rsidRPr="00AE3D8C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存檔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。</w:t>
            </w:r>
          </w:p>
          <w:p w14:paraId="3A629131" w14:textId="77777777" w:rsidR="00DE7A4D" w:rsidRPr="00442C1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物請備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一天</w:t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劑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量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勿多帶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避免孩子誤食。</w:t>
            </w:r>
          </w:p>
          <w:p w14:paraId="7268DB91" w14:textId="77777777" w:rsidR="00DE7A4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="00CF0454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="00CF0454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請勿毀損，將保留作紀錄。</w:t>
            </w:r>
          </w:p>
          <w:p w14:paraId="3BBC308E" w14:textId="77777777" w:rsidR="00DE7A4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若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清楚者，為顧及安全，暫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給藥。</w:t>
            </w:r>
          </w:p>
          <w:p w14:paraId="3D9F7A33" w14:textId="77777777" w:rsidR="00DE7A4D" w:rsidRPr="00AB1C9B" w:rsidRDefault="00DE7A4D" w:rsidP="005071B5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若無填寫</w:t>
            </w:r>
            <w:proofErr w:type="gramStart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，老師將無法協助幼兒服藥。</w:t>
            </w:r>
          </w:p>
        </w:tc>
        <w:tc>
          <w:tcPr>
            <w:tcW w:w="3894" w:type="dxa"/>
            <w:gridSpan w:val="2"/>
          </w:tcPr>
          <w:p w14:paraId="2A1FBC5D" w14:textId="77777777" w:rsidR="00DE7A4D" w:rsidRPr="00BE1F04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MS Mincho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[</w:t>
            </w:r>
            <w:r w:rsidRPr="00BE1F04"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備註</w:t>
            </w: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]</w:t>
            </w:r>
          </w:p>
          <w:p w14:paraId="1E89FA5A" w14:textId="77777777" w:rsidR="00DE7A4D" w:rsidRPr="00715205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託</w:t>
            </w:r>
            <w:proofErr w:type="gramEnd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藥單是給藥依據，請您在家中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事先詳細</w:t>
            </w:r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填寫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及簽名，</w:t>
            </w:r>
            <w:r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  <w:t>並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浮</w:t>
            </w:r>
            <w:r w:rsidRPr="00C3637B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  <w:u w:val="thick"/>
              </w:rPr>
              <w:t>貼在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藥袋外面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，方便老師清楚和收取</w:t>
            </w:r>
            <w:r w:rsidRPr="00AE3D8C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存檔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。</w:t>
            </w:r>
          </w:p>
          <w:p w14:paraId="2E561BDF" w14:textId="77777777" w:rsidR="00DE7A4D" w:rsidRPr="00442C1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物請備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一天</w:t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劑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量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勿多帶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避免孩子誤食。</w:t>
            </w:r>
          </w:p>
          <w:p w14:paraId="3878174C" w14:textId="77777777" w:rsidR="00DE7A4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="00CF0454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="00CF0454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請勿毀損，將保留作紀錄。</w:t>
            </w:r>
          </w:p>
          <w:p w14:paraId="72229DEA" w14:textId="77777777" w:rsidR="00DE7A4D" w:rsidRDefault="00DE7A4D" w:rsidP="005071B5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若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清楚者，為顧及安全，暫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給藥。</w:t>
            </w:r>
          </w:p>
          <w:p w14:paraId="35111C02" w14:textId="77777777" w:rsidR="00DE7A4D" w:rsidRPr="00AB1C9B" w:rsidRDefault="00DE7A4D" w:rsidP="005071B5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若無填寫</w:t>
            </w:r>
            <w:proofErr w:type="gramStart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，老師將無法協助幼兒服藥。</w:t>
            </w:r>
          </w:p>
        </w:tc>
      </w:tr>
      <w:tr w:rsidR="00DE7A4D" w14:paraId="40E8D1E7" w14:textId="77777777" w:rsidTr="00626457">
        <w:tc>
          <w:tcPr>
            <w:tcW w:w="3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C86" w14:textId="77777777" w:rsidR="00DE7A4D" w:rsidRPr="007D50E8" w:rsidRDefault="00DE7A4D" w:rsidP="00DE7A4D">
            <w:pPr>
              <w:ind w:firstLineChars="0" w:firstLine="0"/>
              <w:rPr>
                <w:rFonts w:ascii="標楷體" w:eastAsia="標楷體" w:hAnsi="標楷體"/>
                <w:b/>
              </w:rPr>
            </w:pPr>
            <w:r w:rsidRPr="007D50E8">
              <w:rPr>
                <w:rFonts w:ascii="標楷體" w:eastAsia="標楷體" w:hAnsi="標楷體"/>
                <w:b/>
              </w:rPr>
              <w:sym w:font="Wingdings" w:char="F0B5"/>
            </w:r>
            <w:r w:rsidRPr="007D50E8">
              <w:rPr>
                <w:rFonts w:ascii="標楷體" w:eastAsia="標楷體" w:hAnsi="標楷體"/>
                <w:b/>
              </w:rPr>
              <w:t>家長簽名：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D90" w14:textId="77777777" w:rsidR="00DE7A4D" w:rsidRPr="00AB1C9B" w:rsidRDefault="00DE7A4D" w:rsidP="00DE7A4D">
            <w:pPr>
              <w:ind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7D50E8">
              <w:rPr>
                <w:rFonts w:ascii="標楷體" w:eastAsia="標楷體" w:hAnsi="標楷體"/>
                <w:b/>
              </w:rPr>
              <w:sym w:font="Wingdings" w:char="F0B5"/>
            </w:r>
            <w:r w:rsidRPr="007D50E8">
              <w:rPr>
                <w:rFonts w:ascii="標楷體" w:eastAsia="標楷體" w:hAnsi="標楷體"/>
                <w:b/>
              </w:rPr>
              <w:t>家長簽名：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CAF95" w14:textId="77777777" w:rsidR="00DE7A4D" w:rsidRPr="00AB1C9B" w:rsidRDefault="00DE7A4D" w:rsidP="00DE7A4D">
            <w:pPr>
              <w:ind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7D50E8">
              <w:rPr>
                <w:rFonts w:ascii="標楷體" w:eastAsia="標楷體" w:hAnsi="標楷體"/>
                <w:b/>
              </w:rPr>
              <w:sym w:font="Wingdings" w:char="F0B5"/>
            </w:r>
            <w:r w:rsidRPr="007D50E8">
              <w:rPr>
                <w:rFonts w:ascii="標楷體" w:eastAsia="標楷體" w:hAnsi="標楷體"/>
                <w:b/>
              </w:rPr>
              <w:t>家長簽名：</w:t>
            </w:r>
          </w:p>
        </w:tc>
      </w:tr>
    </w:tbl>
    <w:p w14:paraId="3EC95E8A" w14:textId="77777777" w:rsidR="00DE7A4D" w:rsidRDefault="00DE7A4D" w:rsidP="00DF4E52">
      <w:pPr>
        <w:ind w:firstLineChars="0" w:firstLine="0"/>
      </w:pPr>
    </w:p>
    <w:p w14:paraId="4E3CA2E2" w14:textId="77777777" w:rsidR="00096C74" w:rsidRDefault="00096C74" w:rsidP="00DF4E52">
      <w:pPr>
        <w:ind w:firstLineChars="0" w:firstLine="0"/>
      </w:pPr>
    </w:p>
    <w:p w14:paraId="07418E46" w14:textId="77777777" w:rsidR="00096C74" w:rsidRDefault="00096C74" w:rsidP="00096C74">
      <w:pPr>
        <w:ind w:firstLineChars="350" w:firstLine="840"/>
      </w:pPr>
      <w:r>
        <w:rPr>
          <w:rFonts w:hint="eastAsia"/>
        </w:rPr>
        <w:t>請自行剪下</w:t>
      </w:r>
      <w:r>
        <w:rPr>
          <w:rFonts w:hint="eastAsia"/>
        </w:rPr>
        <w:sym w:font="Wingdings" w:char="F022"/>
      </w:r>
      <w:r>
        <w:rPr>
          <w:rFonts w:hint="eastAsia"/>
        </w:rPr>
        <w:t>-----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98"/>
        <w:gridCol w:w="737"/>
        <w:gridCol w:w="3073"/>
        <w:gridCol w:w="762"/>
        <w:gridCol w:w="3073"/>
        <w:gridCol w:w="763"/>
      </w:tblGrid>
      <w:tr w:rsidR="00096C74" w14:paraId="786B3271" w14:textId="77777777" w:rsidTr="00CF0454"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C28E" w14:textId="77777777" w:rsidR="00096C74" w:rsidRDefault="00096C74" w:rsidP="00FE7E47">
            <w:pPr>
              <w:ind w:firstLineChars="0" w:firstLine="0"/>
            </w:pPr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  <w:proofErr w:type="gramStart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私立寶血幼兒園</w:t>
            </w:r>
            <w:proofErr w:type="gramEnd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【每日託藥單/教師餵藥紀錄】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CB74" w14:textId="77777777" w:rsidR="00096C74" w:rsidRDefault="00096C74" w:rsidP="00FE7E47">
            <w:pPr>
              <w:ind w:firstLineChars="0" w:firstLine="0"/>
            </w:pPr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  <w:proofErr w:type="gramStart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私立寶血幼兒園</w:t>
            </w:r>
            <w:proofErr w:type="gramEnd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【每日託藥單/教師餵藥紀錄】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10360" w14:textId="77777777" w:rsidR="00096C74" w:rsidRDefault="00096C74" w:rsidP="00FE7E47">
            <w:pPr>
              <w:ind w:firstLineChars="0" w:firstLine="0"/>
            </w:pPr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  <w:proofErr w:type="gramStart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私立寶血幼兒園</w:t>
            </w:r>
            <w:proofErr w:type="gramEnd"/>
            <w:r w:rsidRPr="002D746C">
              <w:rPr>
                <w:rFonts w:ascii="標楷體" w:eastAsia="標楷體" w:hAnsi="標楷體" w:hint="eastAsia"/>
                <w:b/>
                <w:sz w:val="16"/>
                <w:szCs w:val="16"/>
              </w:rPr>
              <w:t>【每日託藥單/教師餵藥紀錄】</w:t>
            </w:r>
          </w:p>
        </w:tc>
      </w:tr>
      <w:tr w:rsidR="00096C74" w14:paraId="7699940B" w14:textId="77777777" w:rsidTr="00CF0454">
        <w:tc>
          <w:tcPr>
            <w:tcW w:w="3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B1E93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班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姓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</w:t>
            </w:r>
            <w:r w:rsidRPr="00D74607">
              <w:rPr>
                <w:rFonts w:ascii="標楷體" w:eastAsia="標楷體" w:hAnsi="標楷體" w:hint="eastAsia"/>
                <w:sz w:val="14"/>
                <w:szCs w:val="14"/>
              </w:rPr>
              <w:t>年   月   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星期  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0BB40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班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姓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</w:t>
            </w:r>
            <w:r w:rsidRPr="00D74607">
              <w:rPr>
                <w:rFonts w:ascii="標楷體" w:eastAsia="標楷體" w:hAnsi="標楷體" w:hint="eastAsia"/>
                <w:sz w:val="14"/>
                <w:szCs w:val="14"/>
              </w:rPr>
              <w:t>年   月   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星期  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C7BE3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班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姓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:   </w:t>
            </w:r>
            <w:r w:rsidRPr="00D74607">
              <w:rPr>
                <w:rFonts w:ascii="標楷體" w:eastAsia="標楷體" w:hAnsi="標楷體" w:hint="eastAsia"/>
                <w:sz w:val="14"/>
                <w:szCs w:val="14"/>
              </w:rPr>
              <w:t>年   月   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星期  </w:t>
            </w:r>
          </w:p>
        </w:tc>
      </w:tr>
      <w:tr w:rsidR="00096C74" w14:paraId="7E2C4160" w14:textId="77777777" w:rsidTr="00CF0454">
        <w:tc>
          <w:tcPr>
            <w:tcW w:w="3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16F5D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原因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□感冒(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流行性感冒/一般感冒/腸胃型感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09AA4F48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發燒 □腸胃炎 □外傷 □養身</w:t>
            </w:r>
          </w:p>
          <w:p w14:paraId="65B02072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眼疾：________  □其他：_________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9A476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原因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□感冒(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流行性感冒/一般感冒/腸胃型感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2886FDB0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發燒 □腸胃炎 □外傷 □養身</w:t>
            </w:r>
          </w:p>
          <w:p w14:paraId="5DBF12F7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眼疾：________  □其他：_________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77942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原因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□感冒(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流行性感冒/一般感冒/腸胃型感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7F037F30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發燒 □腸胃炎 □外傷 □養身</w:t>
            </w:r>
          </w:p>
          <w:p w14:paraId="443346B4" w14:textId="77777777" w:rsidR="00096C74" w:rsidRPr="00F0094A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眼疾：________  □其他：_________</w:t>
            </w:r>
          </w:p>
        </w:tc>
      </w:tr>
      <w:tr w:rsidR="00096C74" w14:paraId="4CBB98F0" w14:textId="77777777" w:rsidTr="00CF0454">
        <w:tc>
          <w:tcPr>
            <w:tcW w:w="3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505DA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藥品：□藥包___包  □藥水___種，各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  <w:t>___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t>C.C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414E26FB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□眼藥(雙眼/右眼/左眼)</w:t>
            </w:r>
          </w:p>
          <w:p w14:paraId="6E3A3A28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藥膏(塗抹於______</w:t>
            </w:r>
            <w:proofErr w:type="gramStart"/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  <w:p w14:paraId="4AD6129B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：___________</w:t>
            </w:r>
          </w:p>
          <w:p w14:paraId="1194AABD" w14:textId="77777777" w:rsidR="00096C74" w:rsidRPr="001E3FA2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</w:rPr>
              <w:sym w:font="Wingdings" w:char="F0B5"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注意事項：□需冷藏 □使用前需搖勻</w:t>
            </w:r>
          </w:p>
          <w:p w14:paraId="0F66D3C1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</w:rPr>
            </w:pP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</w:t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：__________</w:t>
            </w:r>
            <w:r w:rsidRPr="001E3FA2">
              <w:rPr>
                <w:rFonts w:ascii="標楷體" w:eastAsia="標楷體" w:hAnsi="標楷體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  <w:t>_____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64457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藥品：□藥包___包  □藥水___種，各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  <w:t>___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t>C.C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1508A469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□眼藥(雙眼/右眼/左眼)</w:t>
            </w:r>
          </w:p>
          <w:p w14:paraId="07980BB7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藥膏(塗抹於______</w:t>
            </w:r>
            <w:proofErr w:type="gramStart"/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  <w:p w14:paraId="6F062E77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：___________</w:t>
            </w:r>
          </w:p>
          <w:p w14:paraId="5B3173E7" w14:textId="77777777" w:rsidR="00096C74" w:rsidRPr="001E3FA2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</w:rPr>
              <w:sym w:font="Wingdings" w:char="F0B5"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注意事項：□需冷藏 □使用前需搖勻</w:t>
            </w:r>
          </w:p>
          <w:p w14:paraId="13385BAF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</w:rPr>
            </w:pP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</w:t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：__________</w:t>
            </w:r>
            <w:r w:rsidRPr="001E3FA2">
              <w:rPr>
                <w:rFonts w:ascii="標楷體" w:eastAsia="標楷體" w:hAnsi="標楷體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  <w:t>_____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21F83A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藥品：□藥包___包  □藥水___種，各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softHyphen/>
              <w:t>___</w:t>
            </w:r>
            <w:r w:rsidRPr="00F0094A">
              <w:rPr>
                <w:rFonts w:ascii="標楷體" w:eastAsia="標楷體" w:hAnsi="標楷體"/>
                <w:sz w:val="16"/>
                <w:szCs w:val="16"/>
              </w:rPr>
              <w:t>C.C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563CB6FD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□眼藥(雙眼/右眼/左眼)</w:t>
            </w:r>
          </w:p>
          <w:p w14:paraId="7244F3BB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藥膏(塗抹於______</w:t>
            </w:r>
            <w:proofErr w:type="gramStart"/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  <w:p w14:paraId="5A473562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：___________</w:t>
            </w:r>
          </w:p>
          <w:p w14:paraId="78D7D288" w14:textId="77777777" w:rsidR="00096C74" w:rsidRPr="001E3FA2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</w:rPr>
              <w:sym w:font="Wingdings" w:char="F0B5"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注意事項：□需冷藏 □使用前需搖勻</w:t>
            </w:r>
          </w:p>
          <w:p w14:paraId="0AB494C2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</w:rPr>
            </w:pP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</w:t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：__________</w:t>
            </w:r>
            <w:r w:rsidRPr="001E3FA2">
              <w:rPr>
                <w:rFonts w:ascii="標楷體" w:eastAsia="標楷體" w:hAnsi="標楷體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</w:r>
            <w:r w:rsidRPr="001E3FA2">
              <w:rPr>
                <w:rFonts w:ascii="標楷體" w:eastAsia="標楷體" w:hAnsi="標楷體" w:hint="eastAsia"/>
                <w:b/>
                <w:sz w:val="16"/>
                <w:szCs w:val="16"/>
              </w:rPr>
              <w:softHyphen/>
              <w:t>_____</w:t>
            </w:r>
          </w:p>
        </w:tc>
      </w:tr>
      <w:tr w:rsidR="00096C74" w14:paraId="26C00A0C" w14:textId="77777777" w:rsidTr="00FE7E47">
        <w:trPr>
          <w:trHeight w:val="255"/>
        </w:trPr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70D72" w14:textId="77777777" w:rsidR="00096C74" w:rsidRPr="00F0094A" w:rsidRDefault="00841E0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41E04">
              <w:rPr>
                <w:rFonts w:ascii="標楷體" w:eastAsia="標楷體" w:hAnsi="標楷體" w:hint="eastAsia"/>
                <w:sz w:val="18"/>
                <w:szCs w:val="18"/>
              </w:rPr>
              <w:sym w:font="Wingdings" w:char="F0B5"/>
            </w:r>
            <w:r w:rsidR="00096C74" w:rsidRPr="00F0094A">
              <w:rPr>
                <w:rFonts w:ascii="標楷體" w:eastAsia="標楷體" w:hAnsi="標楷體" w:hint="eastAsia"/>
                <w:sz w:val="16"/>
                <w:szCs w:val="16"/>
              </w:rPr>
              <w:t>服藥時間</w:t>
            </w:r>
            <w:r w:rsidR="00096C74">
              <w:rPr>
                <w:rFonts w:ascii="標楷體" w:eastAsia="標楷體" w:hAnsi="標楷體" w:hint="eastAsia"/>
                <w:sz w:val="16"/>
                <w:szCs w:val="16"/>
              </w:rPr>
              <w:t xml:space="preserve"> ～</w:t>
            </w:r>
            <w:r w:rsidR="00096C74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(服藥需間隔___</w:t>
            </w:r>
            <w:r w:rsidR="00096C74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_</w:t>
            </w:r>
            <w:r w:rsidR="00096C74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小時)</w:t>
            </w:r>
          </w:p>
          <w:p w14:paraId="61FBBB95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早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上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)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5EC" w14:textId="77777777" w:rsidR="00096C74" w:rsidRPr="00F0094A" w:rsidRDefault="00970275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餵藥者</w:t>
            </w:r>
            <w:proofErr w:type="gramEnd"/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95CB4" w14:textId="77777777" w:rsidR="00096C74" w:rsidRPr="00F0094A" w:rsidRDefault="00841E0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41E04">
              <w:rPr>
                <w:rFonts w:ascii="標楷體" w:eastAsia="標楷體" w:hAnsi="標楷體" w:hint="eastAsia"/>
                <w:sz w:val="18"/>
                <w:szCs w:val="18"/>
              </w:rPr>
              <w:sym w:font="Wingdings" w:char="F0B5"/>
            </w:r>
            <w:r w:rsidR="00096C74" w:rsidRPr="00F0094A">
              <w:rPr>
                <w:rFonts w:ascii="標楷體" w:eastAsia="標楷體" w:hAnsi="標楷體" w:hint="eastAsia"/>
                <w:sz w:val="16"/>
                <w:szCs w:val="16"/>
              </w:rPr>
              <w:t>服藥時間</w:t>
            </w:r>
            <w:r w:rsidR="00096C74">
              <w:rPr>
                <w:rFonts w:ascii="標楷體" w:eastAsia="標楷體" w:hAnsi="標楷體" w:hint="eastAsia"/>
                <w:sz w:val="16"/>
                <w:szCs w:val="16"/>
              </w:rPr>
              <w:t xml:space="preserve"> ～</w:t>
            </w:r>
            <w:r w:rsidR="00096C74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(服藥需間隔___</w:t>
            </w:r>
            <w:r w:rsidR="00096C74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_</w:t>
            </w:r>
            <w:r w:rsidR="00096C74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小時)</w:t>
            </w:r>
          </w:p>
          <w:p w14:paraId="6806212E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早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上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)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FF7" w14:textId="77777777" w:rsidR="00096C74" w:rsidRPr="00F0094A" w:rsidRDefault="00970275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餵藥者</w:t>
            </w:r>
            <w:proofErr w:type="gramEnd"/>
          </w:p>
        </w:tc>
        <w:tc>
          <w:tcPr>
            <w:tcW w:w="3122" w:type="dxa"/>
            <w:vMerge w:val="restart"/>
            <w:tcBorders>
              <w:left w:val="single" w:sz="4" w:space="0" w:color="auto"/>
            </w:tcBorders>
          </w:tcPr>
          <w:p w14:paraId="3723F0AE" w14:textId="77777777" w:rsidR="00096C74" w:rsidRPr="00F0094A" w:rsidRDefault="00841E0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841E04">
              <w:rPr>
                <w:rFonts w:ascii="標楷體" w:eastAsia="標楷體" w:hAnsi="標楷體" w:hint="eastAsia"/>
                <w:sz w:val="18"/>
                <w:szCs w:val="18"/>
              </w:rPr>
              <w:sym w:font="Wingdings" w:char="F0B5"/>
            </w:r>
            <w:r w:rsidR="00096C74" w:rsidRPr="00F0094A">
              <w:rPr>
                <w:rFonts w:ascii="標楷體" w:eastAsia="標楷體" w:hAnsi="標楷體" w:hint="eastAsia"/>
                <w:sz w:val="16"/>
                <w:szCs w:val="16"/>
              </w:rPr>
              <w:t>服藥時間</w:t>
            </w:r>
            <w:r w:rsidR="00096C74">
              <w:rPr>
                <w:rFonts w:ascii="標楷體" w:eastAsia="標楷體" w:hAnsi="標楷體" w:hint="eastAsia"/>
                <w:sz w:val="16"/>
                <w:szCs w:val="16"/>
              </w:rPr>
              <w:t xml:space="preserve"> ～</w:t>
            </w:r>
            <w:r w:rsidR="00096C74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(服藥需間隔___</w:t>
            </w:r>
            <w:r w:rsidR="00096C74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_</w:t>
            </w:r>
            <w:r w:rsidR="00096C74" w:rsidRPr="00F0094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小時)</w:t>
            </w:r>
          </w:p>
          <w:p w14:paraId="78D516E7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早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上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)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800" w14:textId="77777777" w:rsidR="00096C74" w:rsidRPr="00F0094A" w:rsidRDefault="00970275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餵藥者</w:t>
            </w:r>
            <w:proofErr w:type="gramEnd"/>
          </w:p>
        </w:tc>
      </w:tr>
      <w:tr w:rsidR="00096C74" w14:paraId="2954BD0B" w14:textId="77777777" w:rsidTr="00FE7E47">
        <w:trPr>
          <w:trHeight w:val="229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43A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50E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7B7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1DA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DD2EC8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62E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</w:p>
        </w:tc>
      </w:tr>
      <w:tr w:rsidR="00096C74" w14:paraId="12D7A4E5" w14:textId="77777777" w:rsidTr="00FE7E47">
        <w:trPr>
          <w:trHeight w:val="25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9AB" w14:textId="77777777" w:rsidR="00096C74" w:rsidRPr="0084606B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中午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137" w14:textId="77777777" w:rsidR="00096C74" w:rsidRPr="0084606B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861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中午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36E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13AC5E8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中午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飯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20B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96C74" w14:paraId="50A06867" w14:textId="77777777" w:rsidTr="00FE7E47">
        <w:trPr>
          <w:trHeight w:val="21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D90F2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下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)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971D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80F79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下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)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669ED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</w:tcPr>
          <w:p w14:paraId="391A8230" w14:textId="77777777" w:rsidR="00096C74" w:rsidRPr="00F0094A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 w:rsidRPr="00F0094A">
              <w:rPr>
                <w:rFonts w:ascii="標楷體" w:eastAsia="標楷體" w:hAnsi="標楷體" w:hint="eastAsia"/>
                <w:sz w:val="16"/>
                <w:szCs w:val="16"/>
              </w:rPr>
              <w:t>下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前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)</w:t>
            </w:r>
            <w:r w:rsidRPr="00F0094A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□</w:t>
            </w:r>
            <w:r w:rsidRPr="00F0094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心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後(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 xml:space="preserve">  ：  </w:t>
            </w:r>
            <w:r w:rsidRPr="00F0094A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4427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96C74" w14:paraId="26B3D02C" w14:textId="77777777" w:rsidTr="00CF0454">
        <w:tc>
          <w:tcPr>
            <w:tcW w:w="3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843" w14:textId="77777777" w:rsidR="00096C74" w:rsidRPr="00BE1F0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MS Mincho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[</w:t>
            </w:r>
            <w:r w:rsidRPr="00BE1F04"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備註</w:t>
            </w: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]</w:t>
            </w:r>
          </w:p>
          <w:p w14:paraId="7D5F5AF1" w14:textId="77777777" w:rsidR="00096C74" w:rsidRPr="00715205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託</w:t>
            </w:r>
            <w:proofErr w:type="gramEnd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藥單是給藥依據，請您在家中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事先詳細</w:t>
            </w:r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填寫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及簽名，</w:t>
            </w:r>
            <w:r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  <w:t>並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浮</w:t>
            </w:r>
            <w:r w:rsidRPr="00C3637B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  <w:u w:val="thick"/>
              </w:rPr>
              <w:t>貼在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藥袋外面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，方便老師清楚和收取</w:t>
            </w:r>
            <w:r w:rsidRPr="00AE3D8C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存檔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。</w:t>
            </w:r>
          </w:p>
          <w:p w14:paraId="4E30D021" w14:textId="77777777" w:rsidR="00096C74" w:rsidRPr="00442C1D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物請備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一天</w:t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劑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量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勿多帶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避免孩子誤食。</w:t>
            </w:r>
          </w:p>
          <w:p w14:paraId="41AD5024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="00D44538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="00D44538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請勿毀損，將保留作紀錄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。</w:t>
            </w:r>
          </w:p>
          <w:p w14:paraId="30E839DD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若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清楚者，為顧及安全，暫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給藥。</w:t>
            </w:r>
          </w:p>
          <w:p w14:paraId="5800A362" w14:textId="77777777" w:rsidR="00096C74" w:rsidRPr="00292EE8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/>
                <w:i/>
                <w:sz w:val="16"/>
                <w:szCs w:val="16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若無填寫</w:t>
            </w:r>
            <w:proofErr w:type="gramStart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，老師將無法協助幼兒服藥。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71C" w14:textId="77777777" w:rsidR="00096C74" w:rsidRPr="00BE1F0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MS Mincho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[</w:t>
            </w:r>
            <w:r w:rsidRPr="00BE1F04"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備註</w:t>
            </w: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]</w:t>
            </w:r>
          </w:p>
          <w:p w14:paraId="394B5537" w14:textId="77777777" w:rsidR="00096C74" w:rsidRPr="00715205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託</w:t>
            </w:r>
            <w:proofErr w:type="gramEnd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藥單是給藥依據，請您在家中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事先詳細</w:t>
            </w:r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填寫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及簽名，</w:t>
            </w:r>
            <w:r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  <w:t>並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浮</w:t>
            </w:r>
            <w:r w:rsidRPr="00C3637B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  <w:u w:val="thick"/>
              </w:rPr>
              <w:t>貼在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藥袋外面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，方便老師清楚和收取</w:t>
            </w:r>
            <w:r w:rsidRPr="00AE3D8C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存檔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。</w:t>
            </w:r>
          </w:p>
          <w:p w14:paraId="1A10E2DE" w14:textId="77777777" w:rsidR="00096C74" w:rsidRPr="00442C1D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物請備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一天</w:t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劑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量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勿多帶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避免孩子誤食。</w:t>
            </w:r>
          </w:p>
          <w:p w14:paraId="14DC27DB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="00D44538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="00D44538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請勿毀損，將保留作紀錄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。</w:t>
            </w:r>
          </w:p>
          <w:p w14:paraId="5CF1C1CA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若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清楚者，為顧及安全，暫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給藥。</w:t>
            </w:r>
          </w:p>
          <w:p w14:paraId="41A45C4B" w14:textId="77777777" w:rsidR="00096C74" w:rsidRPr="00AB1C9B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若無填寫</w:t>
            </w:r>
            <w:proofErr w:type="gramStart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，老師將無法協助幼兒服藥。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107" w14:textId="77777777" w:rsidR="00096C74" w:rsidRPr="00BE1F0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MS Mincho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[</w:t>
            </w:r>
            <w:r w:rsidRPr="00BE1F04"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備註</w:t>
            </w:r>
            <w:r>
              <w:rPr>
                <w:rFonts w:ascii="標楷體" w:eastAsia="標楷體" w:hAnsi="標楷體" w:cs="MS Mincho" w:hint="eastAsia"/>
                <w:b/>
                <w:kern w:val="0"/>
                <w:sz w:val="16"/>
                <w:szCs w:val="16"/>
                <w:shd w:val="pct15" w:color="auto" w:fill="FFFFFF"/>
              </w:rPr>
              <w:t>]</w:t>
            </w:r>
          </w:p>
          <w:p w14:paraId="097DF3D6" w14:textId="77777777" w:rsidR="00096C74" w:rsidRPr="00715205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託</w:t>
            </w:r>
            <w:proofErr w:type="gramEnd"/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藥單是給藥依據，請您在家中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事先詳細</w:t>
            </w:r>
            <w:r w:rsidRPr="00715205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填寫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及簽名，</w:t>
            </w:r>
            <w:r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  <w:t>並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浮</w:t>
            </w:r>
            <w:r w:rsidRPr="00C3637B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  <w:u w:val="thick"/>
              </w:rPr>
              <w:t>貼在</w:t>
            </w:r>
            <w:r w:rsidRPr="00C3637B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  <w:u w:val="thick"/>
              </w:rPr>
              <w:t>藥袋外面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，方便老師清楚和收取</w:t>
            </w:r>
            <w:r w:rsidRPr="00AE3D8C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存檔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。</w:t>
            </w:r>
          </w:p>
          <w:p w14:paraId="4000077F" w14:textId="77777777" w:rsidR="00096C74" w:rsidRPr="00442C1D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物請備</w:t>
            </w:r>
            <w:r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一天</w:t>
            </w:r>
            <w:r w:rsidRPr="00442C1D">
              <w:rPr>
                <w:rFonts w:ascii="標楷體" w:eastAsia="標楷體" w:hAnsi="標楷體" w:cs="DFKaiShu-SB-Estd-BF" w:hint="eastAsia"/>
                <w:kern w:val="0"/>
                <w:sz w:val="16"/>
                <w:szCs w:val="16"/>
              </w:rPr>
              <w:t>藥劑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量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勿多帶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，避免孩子誤食。</w:t>
            </w:r>
          </w:p>
          <w:p w14:paraId="5C2C7A29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proofErr w:type="gramStart"/>
            <w:r w:rsidR="00D44538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="00D44538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請勿毀損，將保留作紀錄</w:t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。</w:t>
            </w:r>
          </w:p>
          <w:p w14:paraId="31576DBB" w14:textId="77777777" w:rsidR="00096C74" w:rsidRDefault="00096C74" w:rsidP="00FE7E47">
            <w:pPr>
              <w:autoSpaceDE w:val="0"/>
              <w:autoSpaceDN w:val="0"/>
              <w:adjustRightInd w:val="0"/>
              <w:spacing w:line="240" w:lineRule="exact"/>
              <w:ind w:firstLineChars="0" w:firstLine="0"/>
              <w:rPr>
                <w:rFonts w:ascii="標楷體" w:eastAsia="標楷體" w:hAnsi="標楷體" w:cs="書法中楷（注音一）"/>
                <w:kern w:val="0"/>
                <w:sz w:val="16"/>
                <w:szCs w:val="16"/>
              </w:rPr>
            </w:pPr>
            <w:r>
              <w:rPr>
                <w:rFonts w:ascii="標楷體" w:eastAsia="MS Mincho" w:hAnsi="標楷體" w:cs="MS Mincho" w:hint="eastAsia"/>
                <w:kern w:val="0"/>
                <w:sz w:val="16"/>
                <w:szCs w:val="16"/>
              </w:rPr>
              <w:sym w:font="Wingdings" w:char="F04A"/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若</w:t>
            </w:r>
            <w:proofErr w:type="gramStart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清楚者，為顧及安全，暫</w:t>
            </w:r>
            <w:r w:rsidRPr="00442C1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不</w:t>
            </w:r>
            <w:r w:rsidRPr="00442C1D"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給藥。</w:t>
            </w:r>
          </w:p>
          <w:p w14:paraId="02197BEC" w14:textId="77777777" w:rsidR="00096C74" w:rsidRPr="00AB1C9B" w:rsidRDefault="00096C74" w:rsidP="00FE7E47">
            <w:pPr>
              <w:spacing w:line="240" w:lineRule="exact"/>
              <w:ind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sym w:font="Wingdings" w:char="F04A"/>
            </w:r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若無填寫</w:t>
            </w:r>
            <w:proofErr w:type="gramStart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託</w:t>
            </w:r>
            <w:proofErr w:type="gramEnd"/>
            <w:r>
              <w:rPr>
                <w:rFonts w:ascii="標楷體" w:eastAsia="標楷體" w:hAnsi="標楷體" w:cs="書法中楷（注音一）" w:hint="eastAsia"/>
                <w:kern w:val="0"/>
                <w:sz w:val="16"/>
                <w:szCs w:val="16"/>
              </w:rPr>
              <w:t>藥單，老師將無法協助幼兒服藥。</w:t>
            </w:r>
          </w:p>
        </w:tc>
      </w:tr>
      <w:tr w:rsidR="00096C74" w14:paraId="7F6E22CF" w14:textId="77777777" w:rsidTr="00CF0454"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DBE" w14:textId="77777777" w:rsidR="00096C74" w:rsidRPr="007D50E8" w:rsidRDefault="00096C74" w:rsidP="00FE7E47">
            <w:pPr>
              <w:ind w:firstLineChars="0" w:firstLine="0"/>
              <w:rPr>
                <w:rFonts w:ascii="標楷體" w:eastAsia="標楷體" w:hAnsi="標楷體"/>
                <w:b/>
              </w:rPr>
            </w:pPr>
            <w:r w:rsidRPr="007D50E8">
              <w:rPr>
                <w:rFonts w:ascii="標楷體" w:eastAsia="標楷體" w:hAnsi="標楷體"/>
                <w:b/>
              </w:rPr>
              <w:sym w:font="Wingdings" w:char="F0B5"/>
            </w:r>
            <w:r w:rsidRPr="007D50E8">
              <w:rPr>
                <w:rFonts w:ascii="標楷體" w:eastAsia="標楷體" w:hAnsi="標楷體"/>
                <w:b/>
              </w:rPr>
              <w:t>家長簽名：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6FD" w14:textId="77777777" w:rsidR="00096C74" w:rsidRPr="00AB1C9B" w:rsidRDefault="00096C74" w:rsidP="00FE7E47">
            <w:pPr>
              <w:ind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7D50E8">
              <w:rPr>
                <w:rFonts w:ascii="標楷體" w:eastAsia="標楷體" w:hAnsi="標楷體"/>
                <w:b/>
              </w:rPr>
              <w:sym w:font="Wingdings" w:char="F0B5"/>
            </w:r>
            <w:r w:rsidRPr="007D50E8">
              <w:rPr>
                <w:rFonts w:ascii="標楷體" w:eastAsia="標楷體" w:hAnsi="標楷體"/>
                <w:b/>
              </w:rPr>
              <w:t>家長簽名：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024" w14:textId="77777777" w:rsidR="00096C74" w:rsidRPr="00AB1C9B" w:rsidRDefault="00096C74" w:rsidP="00FE7E47">
            <w:pPr>
              <w:ind w:firstLineChars="0" w:firstLine="0"/>
              <w:rPr>
                <w:rFonts w:ascii="標楷體" w:eastAsia="標楷體" w:hAnsi="標楷體"/>
                <w:sz w:val="18"/>
                <w:szCs w:val="18"/>
              </w:rPr>
            </w:pPr>
            <w:r w:rsidRPr="007D50E8">
              <w:rPr>
                <w:rFonts w:ascii="標楷體" w:eastAsia="標楷體" w:hAnsi="標楷體"/>
                <w:b/>
              </w:rPr>
              <w:sym w:font="Wingdings" w:char="F0B5"/>
            </w:r>
            <w:r w:rsidRPr="007D50E8">
              <w:rPr>
                <w:rFonts w:ascii="標楷體" w:eastAsia="標楷體" w:hAnsi="標楷體"/>
                <w:b/>
              </w:rPr>
              <w:t>家長簽名：</w:t>
            </w:r>
          </w:p>
        </w:tc>
      </w:tr>
    </w:tbl>
    <w:p w14:paraId="3F3A6852" w14:textId="77777777" w:rsidR="00096C74" w:rsidRDefault="00096C74" w:rsidP="00096C74">
      <w:pPr>
        <w:ind w:firstLineChars="0" w:firstLine="0"/>
      </w:pPr>
    </w:p>
    <w:p w14:paraId="3EC0D4DA" w14:textId="77777777" w:rsidR="00096C74" w:rsidRPr="00DF4E52" w:rsidRDefault="00096C74" w:rsidP="00DF4E52">
      <w:pPr>
        <w:ind w:firstLineChars="0" w:firstLine="0"/>
      </w:pPr>
    </w:p>
    <w:sectPr w:rsidR="00096C74" w:rsidRPr="00DF4E52" w:rsidSect="00C367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0" w:bottom="142" w:left="142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395F" w14:textId="77777777" w:rsidR="00BE543D" w:rsidRDefault="00BE543D" w:rsidP="00A00EBB">
      <w:pPr>
        <w:ind w:firstLine="504"/>
      </w:pPr>
      <w:r>
        <w:separator/>
      </w:r>
    </w:p>
  </w:endnote>
  <w:endnote w:type="continuationSeparator" w:id="0">
    <w:p w14:paraId="29175C1D" w14:textId="77777777" w:rsidR="00BE543D" w:rsidRDefault="00BE543D" w:rsidP="00A00EBB">
      <w:pPr>
        <w:ind w:firstLine="50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楷（注音一）">
    <w:charset w:val="88"/>
    <w:family w:val="auto"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E3F6" w14:textId="77777777" w:rsidR="00A00EBB" w:rsidRDefault="00A00EBB" w:rsidP="00A00EBB">
    <w:pPr>
      <w:ind w:firstLine="50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798" w14:textId="77777777" w:rsidR="00A00EBB" w:rsidRDefault="00A00EBB" w:rsidP="00A00EBB">
    <w:pPr>
      <w:ind w:firstLine="5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6D5A" w14:textId="77777777" w:rsidR="00A00EBB" w:rsidRDefault="00A00EBB" w:rsidP="00A00EBB">
    <w:pPr>
      <w:ind w:firstLine="5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BF37" w14:textId="77777777" w:rsidR="00BE543D" w:rsidRDefault="00BE543D" w:rsidP="00A00EBB">
      <w:pPr>
        <w:ind w:firstLine="504"/>
      </w:pPr>
      <w:r>
        <w:separator/>
      </w:r>
    </w:p>
  </w:footnote>
  <w:footnote w:type="continuationSeparator" w:id="0">
    <w:p w14:paraId="3AE943F7" w14:textId="77777777" w:rsidR="00BE543D" w:rsidRDefault="00BE543D" w:rsidP="00A00EBB">
      <w:pPr>
        <w:ind w:firstLine="5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CA40" w14:textId="77777777" w:rsidR="00A00EBB" w:rsidRDefault="00A00EBB" w:rsidP="00A00EBB">
    <w:pPr>
      <w:ind w:firstLine="5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E1" w14:textId="77777777" w:rsidR="00A00EBB" w:rsidRDefault="00A00EBB" w:rsidP="00A00EBB">
    <w:pPr>
      <w:ind w:firstLine="5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85CE" w14:textId="77777777" w:rsidR="00A00EBB" w:rsidRDefault="00A00EBB" w:rsidP="00A00EBB">
    <w:pPr>
      <w:ind w:firstLine="5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CA"/>
    <w:rsid w:val="000209DF"/>
    <w:rsid w:val="00027378"/>
    <w:rsid w:val="0003119C"/>
    <w:rsid w:val="00034AA2"/>
    <w:rsid w:val="00080DA4"/>
    <w:rsid w:val="00096C74"/>
    <w:rsid w:val="000C6FA8"/>
    <w:rsid w:val="000D4D81"/>
    <w:rsid w:val="000E7178"/>
    <w:rsid w:val="001052CA"/>
    <w:rsid w:val="0011613F"/>
    <w:rsid w:val="00127BA5"/>
    <w:rsid w:val="00132121"/>
    <w:rsid w:val="00151619"/>
    <w:rsid w:val="0017730F"/>
    <w:rsid w:val="0019501F"/>
    <w:rsid w:val="001D6579"/>
    <w:rsid w:val="001E3FA2"/>
    <w:rsid w:val="00245951"/>
    <w:rsid w:val="0027380E"/>
    <w:rsid w:val="00292EE8"/>
    <w:rsid w:val="002B5D58"/>
    <w:rsid w:val="002C439B"/>
    <w:rsid w:val="002C56D8"/>
    <w:rsid w:val="002D26E3"/>
    <w:rsid w:val="002D4AD4"/>
    <w:rsid w:val="00334D3D"/>
    <w:rsid w:val="00335258"/>
    <w:rsid w:val="003E760B"/>
    <w:rsid w:val="003E7EFE"/>
    <w:rsid w:val="003F7D11"/>
    <w:rsid w:val="004325D7"/>
    <w:rsid w:val="00442C1D"/>
    <w:rsid w:val="00463566"/>
    <w:rsid w:val="004813FA"/>
    <w:rsid w:val="00492BC9"/>
    <w:rsid w:val="00495D60"/>
    <w:rsid w:val="00500F6A"/>
    <w:rsid w:val="00503133"/>
    <w:rsid w:val="005071B5"/>
    <w:rsid w:val="005175A9"/>
    <w:rsid w:val="00527937"/>
    <w:rsid w:val="00527C2F"/>
    <w:rsid w:val="00555370"/>
    <w:rsid w:val="005C71B6"/>
    <w:rsid w:val="005D312D"/>
    <w:rsid w:val="006016ED"/>
    <w:rsid w:val="00601910"/>
    <w:rsid w:val="006022B1"/>
    <w:rsid w:val="0060269E"/>
    <w:rsid w:val="00615F56"/>
    <w:rsid w:val="00617391"/>
    <w:rsid w:val="0062124E"/>
    <w:rsid w:val="00621914"/>
    <w:rsid w:val="00626457"/>
    <w:rsid w:val="0063248D"/>
    <w:rsid w:val="00644067"/>
    <w:rsid w:val="0064597E"/>
    <w:rsid w:val="006D00E6"/>
    <w:rsid w:val="006E5037"/>
    <w:rsid w:val="006E7064"/>
    <w:rsid w:val="006F1636"/>
    <w:rsid w:val="006F620E"/>
    <w:rsid w:val="006F72B3"/>
    <w:rsid w:val="00715205"/>
    <w:rsid w:val="007328F3"/>
    <w:rsid w:val="007374E0"/>
    <w:rsid w:val="00741B66"/>
    <w:rsid w:val="00747313"/>
    <w:rsid w:val="00765351"/>
    <w:rsid w:val="00781B6C"/>
    <w:rsid w:val="0078609B"/>
    <w:rsid w:val="007D50E8"/>
    <w:rsid w:val="00841E04"/>
    <w:rsid w:val="0084606B"/>
    <w:rsid w:val="008517AF"/>
    <w:rsid w:val="0088764D"/>
    <w:rsid w:val="00893041"/>
    <w:rsid w:val="008A09CE"/>
    <w:rsid w:val="008A5A0D"/>
    <w:rsid w:val="008B49A3"/>
    <w:rsid w:val="008C1669"/>
    <w:rsid w:val="008D7E58"/>
    <w:rsid w:val="00906600"/>
    <w:rsid w:val="009339B5"/>
    <w:rsid w:val="00970275"/>
    <w:rsid w:val="00987F42"/>
    <w:rsid w:val="009B1B37"/>
    <w:rsid w:val="009D1E18"/>
    <w:rsid w:val="009E3009"/>
    <w:rsid w:val="00A00EBB"/>
    <w:rsid w:val="00A40959"/>
    <w:rsid w:val="00A43390"/>
    <w:rsid w:val="00A61BC7"/>
    <w:rsid w:val="00A76804"/>
    <w:rsid w:val="00A96BCB"/>
    <w:rsid w:val="00AB1C9B"/>
    <w:rsid w:val="00AD21B6"/>
    <w:rsid w:val="00AD44CA"/>
    <w:rsid w:val="00AE3D8C"/>
    <w:rsid w:val="00AE7412"/>
    <w:rsid w:val="00B26248"/>
    <w:rsid w:val="00B4478D"/>
    <w:rsid w:val="00B477C5"/>
    <w:rsid w:val="00B570AC"/>
    <w:rsid w:val="00B6001A"/>
    <w:rsid w:val="00B726ED"/>
    <w:rsid w:val="00B76802"/>
    <w:rsid w:val="00B94C0E"/>
    <w:rsid w:val="00B95EE9"/>
    <w:rsid w:val="00BC034E"/>
    <w:rsid w:val="00BE1F04"/>
    <w:rsid w:val="00BE543D"/>
    <w:rsid w:val="00BF0E1C"/>
    <w:rsid w:val="00C16552"/>
    <w:rsid w:val="00C2682C"/>
    <w:rsid w:val="00C3637B"/>
    <w:rsid w:val="00C367E4"/>
    <w:rsid w:val="00C858A0"/>
    <w:rsid w:val="00C905BD"/>
    <w:rsid w:val="00CE0ABD"/>
    <w:rsid w:val="00CF0454"/>
    <w:rsid w:val="00D17596"/>
    <w:rsid w:val="00D20AD7"/>
    <w:rsid w:val="00D44538"/>
    <w:rsid w:val="00D74607"/>
    <w:rsid w:val="00D80C0B"/>
    <w:rsid w:val="00D873F2"/>
    <w:rsid w:val="00DB7D79"/>
    <w:rsid w:val="00DD339B"/>
    <w:rsid w:val="00DE7A4D"/>
    <w:rsid w:val="00DF4E52"/>
    <w:rsid w:val="00DF5C3D"/>
    <w:rsid w:val="00E22A0E"/>
    <w:rsid w:val="00E24B75"/>
    <w:rsid w:val="00E63B73"/>
    <w:rsid w:val="00EF3F22"/>
    <w:rsid w:val="00F0094A"/>
    <w:rsid w:val="00F30FE7"/>
    <w:rsid w:val="00F337C1"/>
    <w:rsid w:val="00F34E9D"/>
    <w:rsid w:val="00F44F26"/>
    <w:rsid w:val="00F46702"/>
    <w:rsid w:val="00FA51B2"/>
    <w:rsid w:val="00FD121B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FC171"/>
  <w15:docId w15:val="{7BFFE03E-EE0B-4233-B423-5BC9BA4B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firstLineChars="210" w:firstLine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9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8902-851C-4703-ADD7-AD9C514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0</DocSecurity>
  <Lines>23</Lines>
  <Paragraphs>6</Paragraphs>
  <ScaleCrop>false</ScaleCrop>
  <Company>SYNNEX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nan</dc:creator>
  <cp:lastModifiedBy>user</cp:lastModifiedBy>
  <cp:revision>2</cp:revision>
  <cp:lastPrinted>2018-05-31T07:55:00Z</cp:lastPrinted>
  <dcterms:created xsi:type="dcterms:W3CDTF">2021-12-07T05:03:00Z</dcterms:created>
  <dcterms:modified xsi:type="dcterms:W3CDTF">2021-12-07T05:03:00Z</dcterms:modified>
</cp:coreProperties>
</file>